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1E3B" w14:textId="77777777" w:rsidR="00916080" w:rsidRPr="000979B0" w:rsidRDefault="00916080" w:rsidP="00D203A3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0979B0">
        <w:rPr>
          <w:rFonts w:ascii="Garamond" w:hAnsi="Garamond"/>
          <w:b/>
          <w:sz w:val="24"/>
          <w:szCs w:val="24"/>
        </w:rPr>
        <w:t>Základní škola a Mateřská škola Brumovice, okres Břeclav, příspěvková organizace</w:t>
      </w:r>
    </w:p>
    <w:p w14:paraId="21DBA8F5" w14:textId="734604CD"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0979B0">
        <w:rPr>
          <w:rFonts w:ascii="Garamond" w:hAnsi="Garamond"/>
          <w:sz w:val="28"/>
          <w:szCs w:val="28"/>
        </w:rPr>
        <w:t>2</w:t>
      </w:r>
      <w:r w:rsidR="00EE6A14"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>.</w:t>
      </w:r>
      <w:r w:rsidR="00E05EAD">
        <w:rPr>
          <w:rFonts w:ascii="Garamond" w:hAnsi="Garamond"/>
          <w:sz w:val="28"/>
          <w:szCs w:val="28"/>
        </w:rPr>
        <w:t xml:space="preserve"> </w:t>
      </w:r>
      <w:r w:rsidR="000979B0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.</w:t>
      </w:r>
      <w:r w:rsidR="00E05E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</w:t>
      </w:r>
      <w:r w:rsidR="00434744">
        <w:rPr>
          <w:rFonts w:ascii="Garamond" w:hAnsi="Garamond"/>
          <w:sz w:val="28"/>
          <w:szCs w:val="28"/>
        </w:rPr>
        <w:t>2</w:t>
      </w:r>
      <w:r w:rsidR="00EE6A14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EE6A14">
        <w:rPr>
          <w:rFonts w:ascii="Garamond" w:hAnsi="Garamond"/>
          <w:sz w:val="28"/>
          <w:szCs w:val="28"/>
        </w:rPr>
        <w:t>30</w:t>
      </w:r>
      <w:r w:rsidR="0031740B">
        <w:rPr>
          <w:rFonts w:ascii="Garamond" w:hAnsi="Garamond"/>
          <w:sz w:val="28"/>
          <w:szCs w:val="28"/>
        </w:rPr>
        <w:t>.</w:t>
      </w:r>
      <w:r w:rsidR="00E05EAD">
        <w:rPr>
          <w:rFonts w:ascii="Garamond" w:hAnsi="Garamond"/>
          <w:sz w:val="28"/>
          <w:szCs w:val="28"/>
        </w:rPr>
        <w:t xml:space="preserve"> </w:t>
      </w:r>
      <w:r w:rsidR="00EE6A14">
        <w:rPr>
          <w:rFonts w:ascii="Garamond" w:hAnsi="Garamond"/>
          <w:sz w:val="28"/>
          <w:szCs w:val="28"/>
        </w:rPr>
        <w:t>9</w:t>
      </w:r>
      <w:r w:rsidR="000979B0">
        <w:rPr>
          <w:rFonts w:ascii="Garamond" w:hAnsi="Garamond"/>
          <w:sz w:val="28"/>
          <w:szCs w:val="28"/>
        </w:rPr>
        <w:t xml:space="preserve">. </w:t>
      </w:r>
      <w:r w:rsidRPr="001B0D80">
        <w:rPr>
          <w:rFonts w:ascii="Garamond" w:hAnsi="Garamond"/>
          <w:sz w:val="28"/>
          <w:szCs w:val="28"/>
        </w:rPr>
        <w:t>20</w:t>
      </w:r>
      <w:r w:rsidR="00E05EAD">
        <w:rPr>
          <w:rFonts w:ascii="Garamond" w:hAnsi="Garamond"/>
          <w:sz w:val="28"/>
          <w:szCs w:val="28"/>
        </w:rPr>
        <w:t>2</w:t>
      </w:r>
    </w:p>
    <w:p w14:paraId="60D43D41" w14:textId="0DF5CEF0" w:rsidR="000979B0" w:rsidRPr="001B0D80" w:rsidRDefault="000979B0" w:rsidP="000979B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EE6A14">
        <w:rPr>
          <w:rFonts w:ascii="Garamond" w:hAnsi="Garamond"/>
          <w:sz w:val="24"/>
          <w:szCs w:val="24"/>
        </w:rPr>
        <w:t>6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9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</w:t>
      </w:r>
      <w:r w:rsidR="00EE6A14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78"/>
        <w:gridCol w:w="844"/>
        <w:gridCol w:w="567"/>
        <w:gridCol w:w="769"/>
        <w:gridCol w:w="4787"/>
        <w:gridCol w:w="1344"/>
      </w:tblGrid>
      <w:tr w:rsidR="00434744" w:rsidRPr="007E04D9" w14:paraId="2F72B0A2" w14:textId="77777777" w:rsidTr="005574E5">
        <w:tc>
          <w:tcPr>
            <w:tcW w:w="958" w:type="dxa"/>
            <w:shd w:val="clear" w:color="auto" w:fill="auto"/>
          </w:tcPr>
          <w:p w14:paraId="493EBDFB" w14:textId="3A66D119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329" w:type="dxa"/>
            <w:gridSpan w:val="2"/>
            <w:shd w:val="clear" w:color="auto" w:fill="auto"/>
          </w:tcPr>
          <w:p w14:paraId="4FA7A58F" w14:textId="6BCC1CCF" w:rsidR="00434744" w:rsidRPr="007E04D9" w:rsidRDefault="00D35FD8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223" w:type="dxa"/>
            <w:gridSpan w:val="2"/>
          </w:tcPr>
          <w:p w14:paraId="6D87472C" w14:textId="1FBEA7FF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9C25639" w14:textId="3861AC4F" w:rsidR="00434744" w:rsidRPr="007E04D9" w:rsidRDefault="00D35FD8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vocný </w:t>
            </w:r>
            <w:r w:rsidR="00501715">
              <w:rPr>
                <w:rFonts w:ascii="Garamond" w:hAnsi="Garamond"/>
                <w:sz w:val="24"/>
                <w:szCs w:val="24"/>
              </w:rPr>
              <w:t xml:space="preserve">tvarohový </w:t>
            </w:r>
            <w:r>
              <w:rPr>
                <w:rFonts w:ascii="Garamond" w:hAnsi="Garamond"/>
                <w:sz w:val="24"/>
                <w:szCs w:val="24"/>
              </w:rPr>
              <w:t>krém</w:t>
            </w:r>
            <w:r w:rsidR="00434744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>piškoty</w:t>
            </w:r>
            <w:r w:rsidR="00434744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434744" w:rsidRPr="007E04D9" w14:paraId="32BD3A65" w14:textId="77777777" w:rsidTr="005574E5">
        <w:tc>
          <w:tcPr>
            <w:tcW w:w="958" w:type="dxa"/>
            <w:shd w:val="clear" w:color="auto" w:fill="auto"/>
          </w:tcPr>
          <w:p w14:paraId="5DEF0E4B" w14:textId="77777777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37042C1D" w14:textId="53E63895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4,7,9</w:t>
            </w:r>
          </w:p>
        </w:tc>
        <w:tc>
          <w:tcPr>
            <w:tcW w:w="1223" w:type="dxa"/>
            <w:gridSpan w:val="2"/>
          </w:tcPr>
          <w:p w14:paraId="361D1859" w14:textId="42159A0D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53BD092" w14:textId="51C3AA1B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krutonky</w:t>
            </w:r>
          </w:p>
        </w:tc>
      </w:tr>
      <w:tr w:rsidR="00434744" w:rsidRPr="007E04D9" w14:paraId="27A403E4" w14:textId="77777777" w:rsidTr="005574E5">
        <w:tc>
          <w:tcPr>
            <w:tcW w:w="958" w:type="dxa"/>
            <w:shd w:val="clear" w:color="auto" w:fill="auto"/>
          </w:tcPr>
          <w:p w14:paraId="207607DD" w14:textId="77777777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6B187496" w14:textId="2C83FA8B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025C9B">
              <w:rPr>
                <w:rFonts w:ascii="Garamond" w:hAnsi="Garamond"/>
                <w:sz w:val="24"/>
                <w:szCs w:val="24"/>
              </w:rPr>
              <w:t>b</w:t>
            </w:r>
            <w:r w:rsidR="00D9267F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223" w:type="dxa"/>
            <w:gridSpan w:val="2"/>
          </w:tcPr>
          <w:p w14:paraId="243D8D63" w14:textId="708E8FC8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865E235" w14:textId="45EB9D62" w:rsidR="00434744" w:rsidRPr="007E04D9" w:rsidRDefault="00025C9B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umajstr, žitnopšen.chléb</w:t>
            </w:r>
            <w:r w:rsidR="00434744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okurek,</w:t>
            </w:r>
            <w:r w:rsidR="00434744">
              <w:rPr>
                <w:rFonts w:ascii="Garamond" w:hAnsi="Garamond"/>
                <w:sz w:val="24"/>
                <w:szCs w:val="24"/>
              </w:rPr>
              <w:t xml:space="preserve"> ZŠ ovoce, šťáva</w:t>
            </w:r>
          </w:p>
        </w:tc>
      </w:tr>
      <w:tr w:rsidR="00434744" w:rsidRPr="007E04D9" w14:paraId="76D216C4" w14:textId="77777777" w:rsidTr="005574E5">
        <w:tc>
          <w:tcPr>
            <w:tcW w:w="958" w:type="dxa"/>
            <w:shd w:val="clear" w:color="auto" w:fill="auto"/>
          </w:tcPr>
          <w:p w14:paraId="5A36063D" w14:textId="77777777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659A25C7" w14:textId="2B49269A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223" w:type="dxa"/>
            <w:gridSpan w:val="2"/>
          </w:tcPr>
          <w:p w14:paraId="65A83867" w14:textId="305AA6BB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188C3F4" w14:textId="20BB2409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 česnekovo-sýrovou pomazánkou, zelenina, šťáva</w:t>
            </w:r>
          </w:p>
        </w:tc>
      </w:tr>
      <w:tr w:rsidR="00434744" w:rsidRPr="007E04D9" w14:paraId="43734BD2" w14:textId="77777777" w:rsidTr="0048606B">
        <w:trPr>
          <w:gridAfter w:val="1"/>
          <w:wAfter w:w="1371" w:type="dxa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06712" w14:textId="77777777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0B50" w14:textId="77777777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B395" w14:textId="77777777" w:rsidR="00434744" w:rsidRPr="007E04D9" w:rsidRDefault="00434744" w:rsidP="0043474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2ED8BA9" w14:textId="7FB4AA01" w:rsidR="009253E0" w:rsidRPr="001B0D80" w:rsidRDefault="000979B0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EE6A14">
        <w:rPr>
          <w:rFonts w:ascii="Garamond" w:hAnsi="Garamond"/>
          <w:sz w:val="24"/>
          <w:szCs w:val="24"/>
        </w:rPr>
        <w:t>7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9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 w:rsidR="00E05EAD">
        <w:rPr>
          <w:rFonts w:ascii="Garamond" w:hAnsi="Garamond"/>
          <w:sz w:val="24"/>
          <w:szCs w:val="24"/>
        </w:rPr>
        <w:t>2</w:t>
      </w:r>
      <w:r w:rsidR="00EE6A14">
        <w:rPr>
          <w:rFonts w:ascii="Garamond" w:hAnsi="Garamond"/>
          <w:sz w:val="24"/>
          <w:szCs w:val="24"/>
        </w:rPr>
        <w:t>2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57"/>
        <w:gridCol w:w="813"/>
        <w:gridCol w:w="544"/>
        <w:gridCol w:w="792"/>
        <w:gridCol w:w="4814"/>
        <w:gridCol w:w="1371"/>
      </w:tblGrid>
      <w:tr w:rsidR="00EE6A14" w:rsidRPr="007E04D9" w14:paraId="4286F1BF" w14:textId="77777777" w:rsidTr="005574E5">
        <w:tc>
          <w:tcPr>
            <w:tcW w:w="959" w:type="dxa"/>
            <w:shd w:val="clear" w:color="auto" w:fill="auto"/>
          </w:tcPr>
          <w:p w14:paraId="6E137EE6" w14:textId="452D9213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F839B6" w14:textId="73C60B92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275" w:type="dxa"/>
            <w:gridSpan w:val="2"/>
          </w:tcPr>
          <w:p w14:paraId="59CAEB22" w14:textId="0FB6D947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8AB6678" w14:textId="74BA285F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luštěninovou pomazánkou, zelenina, šťáva</w:t>
            </w:r>
          </w:p>
        </w:tc>
      </w:tr>
      <w:tr w:rsidR="00EE6A14" w:rsidRPr="007E04D9" w14:paraId="4BFFF1E5" w14:textId="77777777" w:rsidTr="005574E5">
        <w:tc>
          <w:tcPr>
            <w:tcW w:w="959" w:type="dxa"/>
            <w:shd w:val="clear" w:color="auto" w:fill="auto"/>
          </w:tcPr>
          <w:p w14:paraId="4DF4F24B" w14:textId="77777777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9001325" w14:textId="24ABAB77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9</w:t>
            </w:r>
          </w:p>
        </w:tc>
        <w:tc>
          <w:tcPr>
            <w:tcW w:w="1275" w:type="dxa"/>
            <w:gridSpan w:val="2"/>
          </w:tcPr>
          <w:p w14:paraId="22EB3B80" w14:textId="68DDBDE2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55654CC" w14:textId="1DC80C10" w:rsidR="00EE6A14" w:rsidRPr="007E04D9" w:rsidRDefault="00064520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="00EE6A14">
              <w:rPr>
                <w:rFonts w:ascii="Garamond" w:hAnsi="Garamond"/>
                <w:sz w:val="24"/>
                <w:szCs w:val="24"/>
              </w:rPr>
              <w:t>rokolicová</w:t>
            </w:r>
            <w:r>
              <w:rPr>
                <w:rFonts w:ascii="Garamond" w:hAnsi="Garamond"/>
                <w:sz w:val="24"/>
                <w:szCs w:val="24"/>
              </w:rPr>
              <w:t xml:space="preserve"> s tarhoňou</w:t>
            </w:r>
          </w:p>
        </w:tc>
      </w:tr>
      <w:tr w:rsidR="00EE6A14" w:rsidRPr="007E04D9" w14:paraId="52161847" w14:textId="77777777" w:rsidTr="005574E5">
        <w:tc>
          <w:tcPr>
            <w:tcW w:w="959" w:type="dxa"/>
            <w:shd w:val="clear" w:color="auto" w:fill="auto"/>
          </w:tcPr>
          <w:p w14:paraId="34EFCB96" w14:textId="77777777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E621AD2" w14:textId="7B234A9F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275" w:type="dxa"/>
            <w:gridSpan w:val="2"/>
          </w:tcPr>
          <w:p w14:paraId="44ABE89E" w14:textId="13F2A628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207D8D5" w14:textId="3206D079" w:rsidR="00EE6A14" w:rsidRPr="007E04D9" w:rsidRDefault="00D35FD8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="00EE6A14">
              <w:rPr>
                <w:rFonts w:ascii="Garamond" w:hAnsi="Garamond"/>
                <w:sz w:val="24"/>
                <w:szCs w:val="24"/>
              </w:rPr>
              <w:t xml:space="preserve">růtí řízek v těstíčku, bramborová kaše, </w:t>
            </w:r>
            <w:r w:rsidR="00B20241">
              <w:rPr>
                <w:rFonts w:ascii="Garamond" w:hAnsi="Garamond"/>
                <w:sz w:val="24"/>
                <w:szCs w:val="24"/>
              </w:rPr>
              <w:t>obloha</w:t>
            </w:r>
            <w:r w:rsidR="00EE6A14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EE6A14" w:rsidRPr="007E04D9" w14:paraId="1808E8FA" w14:textId="77777777" w:rsidTr="005574E5">
        <w:tc>
          <w:tcPr>
            <w:tcW w:w="959" w:type="dxa"/>
            <w:shd w:val="clear" w:color="auto" w:fill="auto"/>
          </w:tcPr>
          <w:p w14:paraId="34AE3EC6" w14:textId="77777777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BAB09C0" w14:textId="61FC7FE0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275" w:type="dxa"/>
            <w:gridSpan w:val="2"/>
          </w:tcPr>
          <w:p w14:paraId="0BA1B9BC" w14:textId="2EC2A6A4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65F1080" w14:textId="7C7FBB7D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ovocnou pomazánkou, mléko</w:t>
            </w:r>
          </w:p>
        </w:tc>
      </w:tr>
      <w:tr w:rsidR="00EE6A14" w:rsidRPr="007E04D9" w14:paraId="6C72B2CA" w14:textId="77777777" w:rsidTr="009975F0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7692" w14:textId="77777777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777E8" w14:textId="77777777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FA4F" w14:textId="77777777" w:rsidR="00EE6A14" w:rsidRPr="007E04D9" w:rsidRDefault="00EE6A14" w:rsidP="00EE6A1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E557B43" w14:textId="50BC5D7C" w:rsidR="009253E0" w:rsidRPr="001B0D80" w:rsidRDefault="008919F7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EE6A14">
        <w:rPr>
          <w:rFonts w:ascii="Garamond" w:hAnsi="Garamond"/>
          <w:sz w:val="24"/>
          <w:szCs w:val="24"/>
        </w:rPr>
        <w:t>8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0979B0">
        <w:rPr>
          <w:rFonts w:ascii="Garamond" w:hAnsi="Garamond"/>
          <w:sz w:val="24"/>
          <w:szCs w:val="24"/>
        </w:rPr>
        <w:t>9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 w:rsidR="00E05EAD">
        <w:rPr>
          <w:rFonts w:ascii="Garamond" w:hAnsi="Garamond"/>
          <w:sz w:val="24"/>
          <w:szCs w:val="24"/>
        </w:rPr>
        <w:t>2</w:t>
      </w:r>
      <w:r w:rsidR="00EE6A14">
        <w:rPr>
          <w:rFonts w:ascii="Garamond" w:hAnsi="Garamond"/>
          <w:sz w:val="24"/>
          <w:szCs w:val="24"/>
        </w:rPr>
        <w:t>2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521"/>
        <w:gridCol w:w="732"/>
        <w:gridCol w:w="803"/>
        <w:gridCol w:w="533"/>
        <w:gridCol w:w="4887"/>
        <w:gridCol w:w="1327"/>
      </w:tblGrid>
      <w:tr w:rsidR="00152891" w:rsidRPr="007E04D9" w14:paraId="2B15D060" w14:textId="77777777" w:rsidTr="005574E5">
        <w:tc>
          <w:tcPr>
            <w:tcW w:w="949" w:type="dxa"/>
            <w:shd w:val="clear" w:color="auto" w:fill="auto"/>
          </w:tcPr>
          <w:p w14:paraId="40668E89" w14:textId="777777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286" w:type="dxa"/>
            <w:gridSpan w:val="2"/>
            <w:shd w:val="clear" w:color="auto" w:fill="auto"/>
          </w:tcPr>
          <w:p w14:paraId="3976E567" w14:textId="56B88905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14B6CC6" w14:textId="777777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5989EED" w14:textId="074E023D" w:rsidR="00152891" w:rsidRPr="007E04D9" w:rsidRDefault="00EE6A14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ÁTNÍ  SVÁTEK</w:t>
            </w:r>
          </w:p>
        </w:tc>
      </w:tr>
      <w:tr w:rsidR="00152891" w:rsidRPr="007E04D9" w14:paraId="3A1C668D" w14:textId="77777777" w:rsidTr="005574E5">
        <w:tc>
          <w:tcPr>
            <w:tcW w:w="949" w:type="dxa"/>
            <w:shd w:val="clear" w:color="auto" w:fill="auto"/>
          </w:tcPr>
          <w:p w14:paraId="7EE7CA63" w14:textId="777777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14:paraId="1D4C3E2A" w14:textId="006D5AC3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0F99106" w14:textId="777777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13D5CC2" w14:textId="3D981CDA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52891" w:rsidRPr="007E04D9" w14:paraId="3CAF461C" w14:textId="77777777" w:rsidTr="005574E5">
        <w:tc>
          <w:tcPr>
            <w:tcW w:w="949" w:type="dxa"/>
            <w:shd w:val="clear" w:color="auto" w:fill="auto"/>
          </w:tcPr>
          <w:p w14:paraId="6E971486" w14:textId="777777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14:paraId="34FB48B3" w14:textId="7E3FAB6D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720C3C9" w14:textId="777777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F03B7CF" w14:textId="0F97ACC4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52891" w:rsidRPr="007E04D9" w14:paraId="545C2326" w14:textId="77777777" w:rsidTr="005574E5">
        <w:tc>
          <w:tcPr>
            <w:tcW w:w="949" w:type="dxa"/>
            <w:shd w:val="clear" w:color="auto" w:fill="auto"/>
          </w:tcPr>
          <w:p w14:paraId="2B2165B5" w14:textId="777777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14:paraId="3B4799CF" w14:textId="6BA064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4E477DC" w14:textId="777777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0BD70EB6" w14:textId="48CB9F50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52891" w:rsidRPr="007E04D9" w14:paraId="4AC484D7" w14:textId="77777777" w:rsidTr="005574E5">
        <w:trPr>
          <w:gridAfter w:val="1"/>
          <w:wAfter w:w="1365" w:type="dxa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4A22" w14:textId="77777777" w:rsidR="00131A56" w:rsidRPr="007E04D9" w:rsidRDefault="00131A56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1F8AF" w14:textId="777777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E0EA4" w14:textId="777777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0290F15" w14:textId="342CABD1" w:rsidR="00845DFC" w:rsidRPr="001B0D80" w:rsidRDefault="00EE6A14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9</w:t>
      </w:r>
      <w:r w:rsidR="00845DFC">
        <w:rPr>
          <w:rFonts w:ascii="Garamond" w:hAnsi="Garamond"/>
          <w:sz w:val="24"/>
          <w:szCs w:val="24"/>
        </w:rPr>
        <w:t xml:space="preserve">. </w:t>
      </w:r>
      <w:r w:rsidR="008919F7">
        <w:rPr>
          <w:rFonts w:ascii="Garamond" w:hAnsi="Garamond"/>
          <w:sz w:val="24"/>
          <w:szCs w:val="24"/>
        </w:rPr>
        <w:t>9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</w:t>
      </w:r>
      <w:r w:rsidR="00E05EAD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2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63"/>
        <w:gridCol w:w="721"/>
        <w:gridCol w:w="1336"/>
        <w:gridCol w:w="75"/>
        <w:gridCol w:w="4930"/>
        <w:gridCol w:w="1174"/>
      </w:tblGrid>
      <w:tr w:rsidR="005574E5" w:rsidRPr="007E04D9" w14:paraId="0E931FEE" w14:textId="77777777" w:rsidTr="005574E5">
        <w:tc>
          <w:tcPr>
            <w:tcW w:w="948" w:type="dxa"/>
            <w:shd w:val="clear" w:color="auto" w:fill="auto"/>
          </w:tcPr>
          <w:p w14:paraId="723496CE" w14:textId="77777777"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47D6F988" w14:textId="6071A00F" w:rsidR="005574E5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</w:t>
            </w:r>
            <w:r w:rsidR="00153DBE">
              <w:rPr>
                <w:rFonts w:ascii="Garamond" w:hAnsi="Garamond"/>
                <w:sz w:val="24"/>
                <w:szCs w:val="24"/>
              </w:rPr>
              <w:t>4,</w:t>
            </w:r>
            <w:r>
              <w:rPr>
                <w:rFonts w:ascii="Garamond" w:hAnsi="Garamond"/>
                <w:sz w:val="24"/>
                <w:szCs w:val="24"/>
              </w:rPr>
              <w:t>6,7,10,</w:t>
            </w:r>
          </w:p>
          <w:p w14:paraId="6473A223" w14:textId="1D2FB904" w:rsidR="00EA7027" w:rsidRPr="007E04D9" w:rsidRDefault="00C3183C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  <w:r w:rsidR="00CA223C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36" w:type="dxa"/>
            <w:shd w:val="clear" w:color="auto" w:fill="auto"/>
          </w:tcPr>
          <w:p w14:paraId="43200A28" w14:textId="77777777"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179" w:type="dxa"/>
            <w:gridSpan w:val="3"/>
            <w:shd w:val="clear" w:color="auto" w:fill="auto"/>
          </w:tcPr>
          <w:p w14:paraId="3F327A85" w14:textId="5111946C" w:rsidR="00EA7027" w:rsidRPr="007E04D9" w:rsidRDefault="00C3183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5574E5">
              <w:rPr>
                <w:rFonts w:ascii="Garamond" w:hAnsi="Garamond"/>
                <w:sz w:val="24"/>
                <w:szCs w:val="24"/>
              </w:rPr>
              <w:t>chléb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31740B">
              <w:rPr>
                <w:rFonts w:ascii="Garamond" w:hAnsi="Garamond"/>
                <w:sz w:val="24"/>
                <w:szCs w:val="24"/>
              </w:rPr>
              <w:t> </w:t>
            </w:r>
            <w:r w:rsidR="00D35FD8">
              <w:rPr>
                <w:rFonts w:ascii="Garamond" w:hAnsi="Garamond"/>
                <w:sz w:val="24"/>
                <w:szCs w:val="24"/>
              </w:rPr>
              <w:t>rybí</w:t>
            </w:r>
            <w:r w:rsidR="0031740B">
              <w:rPr>
                <w:rFonts w:ascii="Garamond" w:hAnsi="Garamond"/>
                <w:sz w:val="24"/>
                <w:szCs w:val="24"/>
              </w:rPr>
              <w:t xml:space="preserve"> pomazánkou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5574E5">
              <w:rPr>
                <w:rFonts w:ascii="Garamond" w:hAnsi="Garamond"/>
                <w:sz w:val="24"/>
                <w:szCs w:val="24"/>
              </w:rPr>
              <w:t>zelenina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5574E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5574E5" w:rsidRPr="007E04D9" w14:paraId="18B2ABD6" w14:textId="77777777" w:rsidTr="005574E5">
        <w:tc>
          <w:tcPr>
            <w:tcW w:w="948" w:type="dxa"/>
            <w:shd w:val="clear" w:color="auto" w:fill="auto"/>
          </w:tcPr>
          <w:p w14:paraId="3D3C983F" w14:textId="77777777"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14:paraId="58A977DC" w14:textId="705F2020" w:rsidR="00FB1963" w:rsidRPr="007E04D9" w:rsidRDefault="007F2ABB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2619EF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36" w:type="dxa"/>
            <w:shd w:val="clear" w:color="auto" w:fill="auto"/>
          </w:tcPr>
          <w:p w14:paraId="78681DFE" w14:textId="77777777"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179" w:type="dxa"/>
            <w:gridSpan w:val="3"/>
            <w:shd w:val="clear" w:color="auto" w:fill="auto"/>
          </w:tcPr>
          <w:p w14:paraId="4D5388C4" w14:textId="59D1515D" w:rsidR="00FB1963" w:rsidRPr="007E04D9" w:rsidRDefault="005574E5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="002619EF">
              <w:rPr>
                <w:rFonts w:ascii="Garamond" w:hAnsi="Garamond"/>
                <w:sz w:val="24"/>
                <w:szCs w:val="24"/>
              </w:rPr>
              <w:t>izrnová</w:t>
            </w:r>
          </w:p>
        </w:tc>
      </w:tr>
      <w:tr w:rsidR="005574E5" w:rsidRPr="007E04D9" w14:paraId="62FECE54" w14:textId="77777777" w:rsidTr="005574E5">
        <w:tc>
          <w:tcPr>
            <w:tcW w:w="948" w:type="dxa"/>
            <w:shd w:val="clear" w:color="auto" w:fill="auto"/>
          </w:tcPr>
          <w:p w14:paraId="1976E20C" w14:textId="77777777"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14:paraId="00CAADC5" w14:textId="77777777" w:rsidR="00FB1963" w:rsidRPr="007E04D9" w:rsidRDefault="007F2ABB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36" w:type="dxa"/>
            <w:shd w:val="clear" w:color="auto" w:fill="auto"/>
          </w:tcPr>
          <w:p w14:paraId="7A791603" w14:textId="77777777"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179" w:type="dxa"/>
            <w:gridSpan w:val="3"/>
            <w:shd w:val="clear" w:color="auto" w:fill="auto"/>
          </w:tcPr>
          <w:p w14:paraId="124E5AD1" w14:textId="6999F31B" w:rsidR="00FB1963" w:rsidRPr="007E04D9" w:rsidRDefault="00C94E58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chtičky s krémem, šťáva</w:t>
            </w:r>
          </w:p>
        </w:tc>
      </w:tr>
      <w:tr w:rsidR="005574E5" w:rsidRPr="007E04D9" w14:paraId="6B195CBB" w14:textId="77777777" w:rsidTr="005574E5">
        <w:tc>
          <w:tcPr>
            <w:tcW w:w="948" w:type="dxa"/>
            <w:shd w:val="clear" w:color="auto" w:fill="auto"/>
          </w:tcPr>
          <w:p w14:paraId="643E5484" w14:textId="77777777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14:paraId="463D2A4A" w14:textId="447E62CE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36" w:type="dxa"/>
            <w:shd w:val="clear" w:color="auto" w:fill="auto"/>
          </w:tcPr>
          <w:p w14:paraId="338C26A9" w14:textId="2D436D9F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179" w:type="dxa"/>
            <w:gridSpan w:val="3"/>
            <w:shd w:val="clear" w:color="auto" w:fill="auto"/>
          </w:tcPr>
          <w:p w14:paraId="22B3E9B4" w14:textId="4BAD8872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ýrová bulka, ovoce, </w:t>
            </w:r>
            <w:r w:rsidR="004E54B0">
              <w:rPr>
                <w:rFonts w:ascii="Garamond" w:hAnsi="Garamond"/>
                <w:sz w:val="24"/>
                <w:szCs w:val="24"/>
              </w:rPr>
              <w:t>ochucené mléko</w:t>
            </w:r>
          </w:p>
        </w:tc>
      </w:tr>
      <w:tr w:rsidR="005574E5" w:rsidRPr="007E04D9" w14:paraId="6A10DD7C" w14:textId="77777777" w:rsidTr="005574E5">
        <w:trPr>
          <w:gridAfter w:val="1"/>
          <w:wAfter w:w="1174" w:type="dxa"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75091" w14:textId="77777777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B465" w14:textId="77777777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9234" w14:textId="77777777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574E5" w:rsidRPr="007E04D9" w14:paraId="567978D2" w14:textId="77777777" w:rsidTr="005574E5">
        <w:trPr>
          <w:gridAfter w:val="1"/>
          <w:wAfter w:w="1174" w:type="dxa"/>
          <w:trHeight w:val="80"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BCFC" w14:textId="77777777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C858" w14:textId="77777777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DA5AC" w14:textId="77777777" w:rsidR="005574E5" w:rsidRPr="007E04D9" w:rsidRDefault="005574E5" w:rsidP="005574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D1CF91E" w14:textId="4C2A3EC1" w:rsidR="009253E0" w:rsidRPr="001B0D80" w:rsidRDefault="00EE6A14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</w:t>
      </w:r>
      <w:r w:rsidR="00E05EAD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276"/>
        <w:gridCol w:w="1336"/>
        <w:gridCol w:w="6181"/>
      </w:tblGrid>
      <w:tr w:rsidR="00152891" w:rsidRPr="007E04D9" w14:paraId="506336D8" w14:textId="77777777" w:rsidTr="005574E5">
        <w:tc>
          <w:tcPr>
            <w:tcW w:w="957" w:type="dxa"/>
            <w:shd w:val="clear" w:color="auto" w:fill="auto"/>
          </w:tcPr>
          <w:p w14:paraId="2B8DABCC" w14:textId="777777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278" w:type="dxa"/>
            <w:shd w:val="clear" w:color="auto" w:fill="auto"/>
          </w:tcPr>
          <w:p w14:paraId="750477EA" w14:textId="533811AF"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2619EF">
              <w:rPr>
                <w:rFonts w:ascii="Garamond" w:hAnsi="Garamond"/>
                <w:sz w:val="24"/>
                <w:szCs w:val="24"/>
              </w:rPr>
              <w:t>c</w:t>
            </w:r>
            <w:r w:rsidR="00000471">
              <w:rPr>
                <w:rFonts w:ascii="Garamond" w:hAnsi="Garamond"/>
                <w:sz w:val="24"/>
                <w:szCs w:val="24"/>
              </w:rPr>
              <w:t>,3,7</w:t>
            </w:r>
            <w:r w:rsidR="00616B8A">
              <w:rPr>
                <w:rFonts w:ascii="Garamond" w:hAnsi="Garamond"/>
                <w:sz w:val="24"/>
                <w:szCs w:val="24"/>
              </w:rPr>
              <w:t>,10</w:t>
            </w:r>
          </w:p>
        </w:tc>
        <w:tc>
          <w:tcPr>
            <w:tcW w:w="1275" w:type="dxa"/>
            <w:shd w:val="clear" w:color="auto" w:fill="auto"/>
          </w:tcPr>
          <w:p w14:paraId="47793ECC" w14:textId="77777777"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7" w:type="dxa"/>
            <w:shd w:val="clear" w:color="auto" w:fill="auto"/>
          </w:tcPr>
          <w:p w14:paraId="116AFC71" w14:textId="55BE8834" w:rsidR="00152891" w:rsidRPr="007E04D9" w:rsidRDefault="002619EF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letýnka s vaječnou pomazánkou, ovoce, </w:t>
            </w:r>
            <w:r w:rsidR="00025C9B">
              <w:rPr>
                <w:rFonts w:ascii="Garamond" w:hAnsi="Garamond"/>
                <w:sz w:val="24"/>
                <w:szCs w:val="24"/>
              </w:rPr>
              <w:t>ochucené mléko</w:t>
            </w:r>
          </w:p>
        </w:tc>
      </w:tr>
      <w:tr w:rsidR="002619EF" w:rsidRPr="007E04D9" w14:paraId="6A722EBF" w14:textId="77777777" w:rsidTr="005574E5">
        <w:tc>
          <w:tcPr>
            <w:tcW w:w="957" w:type="dxa"/>
            <w:shd w:val="clear" w:color="auto" w:fill="auto"/>
          </w:tcPr>
          <w:p w14:paraId="093BD45D" w14:textId="77777777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574EA9BC" w14:textId="02A36A81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53DBE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14:paraId="7FD262BE" w14:textId="2F7C9FF1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shd w:val="clear" w:color="auto" w:fill="auto"/>
          </w:tcPr>
          <w:p w14:paraId="4522FDDF" w14:textId="3D3AD25C" w:rsidR="002619EF" w:rsidRPr="007E04D9" w:rsidRDefault="00153DBE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ovesnými vločkami</w:t>
            </w:r>
          </w:p>
        </w:tc>
      </w:tr>
      <w:tr w:rsidR="002619EF" w:rsidRPr="007E04D9" w14:paraId="2BB3A2B4" w14:textId="77777777" w:rsidTr="005574E5">
        <w:tc>
          <w:tcPr>
            <w:tcW w:w="957" w:type="dxa"/>
            <w:shd w:val="clear" w:color="auto" w:fill="auto"/>
          </w:tcPr>
          <w:p w14:paraId="39785451" w14:textId="77777777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584775BA" w14:textId="2B7AE39F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275" w:type="dxa"/>
            <w:shd w:val="clear" w:color="auto" w:fill="auto"/>
          </w:tcPr>
          <w:p w14:paraId="487C334A" w14:textId="247B2474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shd w:val="clear" w:color="auto" w:fill="auto"/>
          </w:tcPr>
          <w:p w14:paraId="5FC88C1A" w14:textId="251D90B6" w:rsidR="002619EF" w:rsidRPr="007E04D9" w:rsidRDefault="00970B12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vězí na houbách</w:t>
            </w:r>
            <w:r w:rsidR="002619EF">
              <w:rPr>
                <w:rFonts w:ascii="Garamond" w:hAnsi="Garamond"/>
                <w:sz w:val="24"/>
                <w:szCs w:val="24"/>
              </w:rPr>
              <w:t xml:space="preserve">, těstoviny, </w:t>
            </w:r>
            <w:r w:rsidR="005574E5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2619EF" w:rsidRPr="007E04D9" w14:paraId="4CD63353" w14:textId="77777777" w:rsidTr="005574E5">
        <w:tc>
          <w:tcPr>
            <w:tcW w:w="957" w:type="dxa"/>
            <w:shd w:val="clear" w:color="auto" w:fill="auto"/>
          </w:tcPr>
          <w:p w14:paraId="2575A464" w14:textId="77777777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2D30515E" w14:textId="2430B220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275" w:type="dxa"/>
            <w:shd w:val="clear" w:color="auto" w:fill="auto"/>
          </w:tcPr>
          <w:p w14:paraId="31AE501A" w14:textId="77777777" w:rsidR="002619EF" w:rsidRPr="007E04D9" w:rsidRDefault="002619EF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shd w:val="clear" w:color="auto" w:fill="auto"/>
          </w:tcPr>
          <w:p w14:paraId="0743BDD4" w14:textId="2B897A29" w:rsidR="002619EF" w:rsidRPr="007E04D9" w:rsidRDefault="005574E5" w:rsidP="002619E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</w:t>
            </w:r>
            <w:r w:rsidR="00A51CEB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p</w:t>
            </w:r>
            <w:r w:rsidR="00A51CEB">
              <w:rPr>
                <w:rFonts w:ascii="Garamond" w:hAnsi="Garamond"/>
                <w:sz w:val="24"/>
                <w:szCs w:val="24"/>
              </w:rPr>
              <w:t>omazánkovým máslem</w:t>
            </w:r>
            <w:r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</w:tbl>
    <w:p w14:paraId="507BD1AA" w14:textId="77777777"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392750C8" w14:textId="77777777"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14:paraId="3452E352" w14:textId="77777777"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6AE79262" w14:textId="77777777" w:rsidR="00F35605" w:rsidRDefault="00A920A0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13F7BEF" w14:textId="77777777" w:rsidR="009031DC" w:rsidRDefault="009031DC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50E7B263" w14:textId="082E3F4F"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14:paraId="63B3524F" w14:textId="2FCE60CD"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</w:t>
      </w:r>
      <w:r w:rsidR="009031DC">
        <w:rPr>
          <w:rFonts w:ascii="Garamond" w:hAnsi="Garamond"/>
          <w:sz w:val="24"/>
          <w:szCs w:val="24"/>
        </w:rPr>
        <w:t>Eva Hájková</w:t>
      </w:r>
      <w:r w:rsidRPr="001B0D80">
        <w:rPr>
          <w:rFonts w:ascii="Garamond" w:hAnsi="Garamond"/>
          <w:sz w:val="24"/>
          <w:szCs w:val="24"/>
        </w:rPr>
        <w:t xml:space="preserve">, </w:t>
      </w:r>
      <w:r w:rsidR="00167293">
        <w:rPr>
          <w:rFonts w:ascii="Garamond" w:hAnsi="Garamond"/>
          <w:sz w:val="24"/>
          <w:szCs w:val="24"/>
        </w:rPr>
        <w:t>Martina Stejskalová</w:t>
      </w:r>
    </w:p>
    <w:p w14:paraId="71699270" w14:textId="77777777"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14:paraId="7A23C88C" w14:textId="77777777"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49D1986C" w14:textId="77777777"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2D950E2" wp14:editId="3600A7DF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140ED" w14:textId="77777777"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14:paraId="5EB487D5" w14:textId="77777777" w:rsidR="00B5083A" w:rsidRDefault="00B5083A" w:rsidP="00B5083A">
      <w:pPr>
        <w:pStyle w:val="Bezmezer"/>
      </w:pPr>
      <w:r>
        <w:t>OBILOVINY  OBSAHUJÍCÍ  LEPEK:          1</w:t>
      </w:r>
      <w:r>
        <w:tab/>
        <w:t>a)     pšenice</w:t>
      </w:r>
    </w:p>
    <w:p w14:paraId="4ECBD803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7D2AB890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6AF76578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2FFCA1DC" w14:textId="77777777"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14:paraId="09DA32BE" w14:textId="77777777"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00471"/>
    <w:rsid w:val="00014E3A"/>
    <w:rsid w:val="00022308"/>
    <w:rsid w:val="00025C9B"/>
    <w:rsid w:val="0003160C"/>
    <w:rsid w:val="000347CD"/>
    <w:rsid w:val="00040D52"/>
    <w:rsid w:val="0004165D"/>
    <w:rsid w:val="00042836"/>
    <w:rsid w:val="00042B67"/>
    <w:rsid w:val="00053C81"/>
    <w:rsid w:val="000603D7"/>
    <w:rsid w:val="00064520"/>
    <w:rsid w:val="000744B9"/>
    <w:rsid w:val="00086B8F"/>
    <w:rsid w:val="000979B0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5A3A"/>
    <w:rsid w:val="001173DF"/>
    <w:rsid w:val="00117678"/>
    <w:rsid w:val="001217B7"/>
    <w:rsid w:val="00126552"/>
    <w:rsid w:val="00126DCA"/>
    <w:rsid w:val="00131A56"/>
    <w:rsid w:val="00152891"/>
    <w:rsid w:val="00153DBE"/>
    <w:rsid w:val="00157FBB"/>
    <w:rsid w:val="00167293"/>
    <w:rsid w:val="001833F6"/>
    <w:rsid w:val="0018400B"/>
    <w:rsid w:val="00197713"/>
    <w:rsid w:val="001B3D54"/>
    <w:rsid w:val="001C5EFE"/>
    <w:rsid w:val="001D0AA6"/>
    <w:rsid w:val="001E3BDE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19EF"/>
    <w:rsid w:val="00267906"/>
    <w:rsid w:val="002720CA"/>
    <w:rsid w:val="002730C8"/>
    <w:rsid w:val="002B6E87"/>
    <w:rsid w:val="002E407D"/>
    <w:rsid w:val="002F4D67"/>
    <w:rsid w:val="002F4EDC"/>
    <w:rsid w:val="002F6FDE"/>
    <w:rsid w:val="00304986"/>
    <w:rsid w:val="00304F03"/>
    <w:rsid w:val="0031740B"/>
    <w:rsid w:val="00320B7D"/>
    <w:rsid w:val="00330C9C"/>
    <w:rsid w:val="003338B8"/>
    <w:rsid w:val="003378DC"/>
    <w:rsid w:val="003420D4"/>
    <w:rsid w:val="00353B47"/>
    <w:rsid w:val="0035432F"/>
    <w:rsid w:val="003568DD"/>
    <w:rsid w:val="003573D3"/>
    <w:rsid w:val="00367028"/>
    <w:rsid w:val="00372A67"/>
    <w:rsid w:val="00376D4E"/>
    <w:rsid w:val="003A5D48"/>
    <w:rsid w:val="003A734C"/>
    <w:rsid w:val="003B586D"/>
    <w:rsid w:val="003C2829"/>
    <w:rsid w:val="003C3529"/>
    <w:rsid w:val="003D26D8"/>
    <w:rsid w:val="003E1F88"/>
    <w:rsid w:val="003E4CFE"/>
    <w:rsid w:val="003F246C"/>
    <w:rsid w:val="003F2D98"/>
    <w:rsid w:val="004014A1"/>
    <w:rsid w:val="00404E25"/>
    <w:rsid w:val="00413E34"/>
    <w:rsid w:val="00433150"/>
    <w:rsid w:val="00434698"/>
    <w:rsid w:val="00434744"/>
    <w:rsid w:val="0044116C"/>
    <w:rsid w:val="0044223B"/>
    <w:rsid w:val="00450542"/>
    <w:rsid w:val="00454EEE"/>
    <w:rsid w:val="00455D53"/>
    <w:rsid w:val="00460221"/>
    <w:rsid w:val="0046146A"/>
    <w:rsid w:val="004652DF"/>
    <w:rsid w:val="004774E9"/>
    <w:rsid w:val="0049484F"/>
    <w:rsid w:val="004B2E37"/>
    <w:rsid w:val="004B33F0"/>
    <w:rsid w:val="004B7C1B"/>
    <w:rsid w:val="004C1B81"/>
    <w:rsid w:val="004C7829"/>
    <w:rsid w:val="004D243D"/>
    <w:rsid w:val="004D44B8"/>
    <w:rsid w:val="004E54B0"/>
    <w:rsid w:val="004F5F38"/>
    <w:rsid w:val="00500588"/>
    <w:rsid w:val="00501715"/>
    <w:rsid w:val="00505F6C"/>
    <w:rsid w:val="00526FA5"/>
    <w:rsid w:val="005335F2"/>
    <w:rsid w:val="005441B8"/>
    <w:rsid w:val="005551BF"/>
    <w:rsid w:val="005574E5"/>
    <w:rsid w:val="00567D81"/>
    <w:rsid w:val="00580EF3"/>
    <w:rsid w:val="00582653"/>
    <w:rsid w:val="0058793F"/>
    <w:rsid w:val="00587A1E"/>
    <w:rsid w:val="005A39D9"/>
    <w:rsid w:val="005B2F15"/>
    <w:rsid w:val="005B60DC"/>
    <w:rsid w:val="005C2DB0"/>
    <w:rsid w:val="005D28C3"/>
    <w:rsid w:val="005D4380"/>
    <w:rsid w:val="005E7253"/>
    <w:rsid w:val="005F47C9"/>
    <w:rsid w:val="00607EFA"/>
    <w:rsid w:val="00613E90"/>
    <w:rsid w:val="006163B8"/>
    <w:rsid w:val="00616B8A"/>
    <w:rsid w:val="00633811"/>
    <w:rsid w:val="00636259"/>
    <w:rsid w:val="00643753"/>
    <w:rsid w:val="006466CC"/>
    <w:rsid w:val="0065385B"/>
    <w:rsid w:val="0066058C"/>
    <w:rsid w:val="0067085E"/>
    <w:rsid w:val="006A242C"/>
    <w:rsid w:val="006A5D59"/>
    <w:rsid w:val="006D0248"/>
    <w:rsid w:val="006D4ADA"/>
    <w:rsid w:val="006F5702"/>
    <w:rsid w:val="00703323"/>
    <w:rsid w:val="00707C61"/>
    <w:rsid w:val="00710B8B"/>
    <w:rsid w:val="007250E0"/>
    <w:rsid w:val="00727039"/>
    <w:rsid w:val="00727BB2"/>
    <w:rsid w:val="00757731"/>
    <w:rsid w:val="00760748"/>
    <w:rsid w:val="007636EB"/>
    <w:rsid w:val="00776BCA"/>
    <w:rsid w:val="00777C78"/>
    <w:rsid w:val="007A2CAB"/>
    <w:rsid w:val="007B0510"/>
    <w:rsid w:val="007B0DAE"/>
    <w:rsid w:val="007B626D"/>
    <w:rsid w:val="007B64D1"/>
    <w:rsid w:val="007D4C8A"/>
    <w:rsid w:val="007D6CFE"/>
    <w:rsid w:val="007E5FC2"/>
    <w:rsid w:val="007F2ABB"/>
    <w:rsid w:val="007F70A9"/>
    <w:rsid w:val="00810DEF"/>
    <w:rsid w:val="008312F4"/>
    <w:rsid w:val="00834C67"/>
    <w:rsid w:val="00835FFA"/>
    <w:rsid w:val="00844234"/>
    <w:rsid w:val="00845DFC"/>
    <w:rsid w:val="0084635F"/>
    <w:rsid w:val="00846886"/>
    <w:rsid w:val="00855D64"/>
    <w:rsid w:val="00871642"/>
    <w:rsid w:val="00875423"/>
    <w:rsid w:val="00887D7C"/>
    <w:rsid w:val="008919F7"/>
    <w:rsid w:val="008B709E"/>
    <w:rsid w:val="008D221D"/>
    <w:rsid w:val="008D2BEF"/>
    <w:rsid w:val="008E5BFA"/>
    <w:rsid w:val="009031DC"/>
    <w:rsid w:val="00905516"/>
    <w:rsid w:val="00916080"/>
    <w:rsid w:val="00916E16"/>
    <w:rsid w:val="00921CC6"/>
    <w:rsid w:val="009247CC"/>
    <w:rsid w:val="009253E0"/>
    <w:rsid w:val="00926CAB"/>
    <w:rsid w:val="00936401"/>
    <w:rsid w:val="00952EBC"/>
    <w:rsid w:val="00963D61"/>
    <w:rsid w:val="00965640"/>
    <w:rsid w:val="00970B12"/>
    <w:rsid w:val="00975F91"/>
    <w:rsid w:val="00991746"/>
    <w:rsid w:val="0099632E"/>
    <w:rsid w:val="009975F0"/>
    <w:rsid w:val="009C6B10"/>
    <w:rsid w:val="009E78EB"/>
    <w:rsid w:val="009F046A"/>
    <w:rsid w:val="009F7768"/>
    <w:rsid w:val="00A27953"/>
    <w:rsid w:val="00A320B9"/>
    <w:rsid w:val="00A3381F"/>
    <w:rsid w:val="00A35948"/>
    <w:rsid w:val="00A46D30"/>
    <w:rsid w:val="00A51CEB"/>
    <w:rsid w:val="00A55DE3"/>
    <w:rsid w:val="00A56E34"/>
    <w:rsid w:val="00A606BA"/>
    <w:rsid w:val="00A629E2"/>
    <w:rsid w:val="00A701B8"/>
    <w:rsid w:val="00A750F3"/>
    <w:rsid w:val="00A7642C"/>
    <w:rsid w:val="00A772D1"/>
    <w:rsid w:val="00A85574"/>
    <w:rsid w:val="00A857A1"/>
    <w:rsid w:val="00A920A0"/>
    <w:rsid w:val="00A9561D"/>
    <w:rsid w:val="00AA1C49"/>
    <w:rsid w:val="00AA5514"/>
    <w:rsid w:val="00AD7983"/>
    <w:rsid w:val="00AF49B5"/>
    <w:rsid w:val="00B06540"/>
    <w:rsid w:val="00B20241"/>
    <w:rsid w:val="00B240C3"/>
    <w:rsid w:val="00B3474A"/>
    <w:rsid w:val="00B5083A"/>
    <w:rsid w:val="00B527CD"/>
    <w:rsid w:val="00B5765E"/>
    <w:rsid w:val="00B72D88"/>
    <w:rsid w:val="00B76D4E"/>
    <w:rsid w:val="00B83805"/>
    <w:rsid w:val="00B9602A"/>
    <w:rsid w:val="00BA0C15"/>
    <w:rsid w:val="00BA4EE8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3183C"/>
    <w:rsid w:val="00C32404"/>
    <w:rsid w:val="00C46440"/>
    <w:rsid w:val="00C56B39"/>
    <w:rsid w:val="00C57405"/>
    <w:rsid w:val="00C600CD"/>
    <w:rsid w:val="00C67CB7"/>
    <w:rsid w:val="00C9492A"/>
    <w:rsid w:val="00C94E58"/>
    <w:rsid w:val="00C96303"/>
    <w:rsid w:val="00CA223C"/>
    <w:rsid w:val="00CA6482"/>
    <w:rsid w:val="00CB057F"/>
    <w:rsid w:val="00CB4004"/>
    <w:rsid w:val="00CC2E35"/>
    <w:rsid w:val="00CE3DC4"/>
    <w:rsid w:val="00CF1EE3"/>
    <w:rsid w:val="00CF7B9E"/>
    <w:rsid w:val="00D116FB"/>
    <w:rsid w:val="00D16BF7"/>
    <w:rsid w:val="00D203A3"/>
    <w:rsid w:val="00D24D50"/>
    <w:rsid w:val="00D2586E"/>
    <w:rsid w:val="00D344BB"/>
    <w:rsid w:val="00D3450B"/>
    <w:rsid w:val="00D35FD8"/>
    <w:rsid w:val="00D37839"/>
    <w:rsid w:val="00D405D7"/>
    <w:rsid w:val="00D438DA"/>
    <w:rsid w:val="00D742C8"/>
    <w:rsid w:val="00D807C9"/>
    <w:rsid w:val="00D91F63"/>
    <w:rsid w:val="00D9267F"/>
    <w:rsid w:val="00DA0D5A"/>
    <w:rsid w:val="00DB137A"/>
    <w:rsid w:val="00DB7168"/>
    <w:rsid w:val="00DC3A8E"/>
    <w:rsid w:val="00DC697F"/>
    <w:rsid w:val="00DD080C"/>
    <w:rsid w:val="00DE6037"/>
    <w:rsid w:val="00DF3C24"/>
    <w:rsid w:val="00E02954"/>
    <w:rsid w:val="00E05EAD"/>
    <w:rsid w:val="00E3583A"/>
    <w:rsid w:val="00E45212"/>
    <w:rsid w:val="00E523BC"/>
    <w:rsid w:val="00E54DD6"/>
    <w:rsid w:val="00E578B4"/>
    <w:rsid w:val="00E57963"/>
    <w:rsid w:val="00EA39E2"/>
    <w:rsid w:val="00EA7027"/>
    <w:rsid w:val="00EC5FE9"/>
    <w:rsid w:val="00ED46B7"/>
    <w:rsid w:val="00EE001D"/>
    <w:rsid w:val="00EE6A14"/>
    <w:rsid w:val="00EF0D32"/>
    <w:rsid w:val="00F06FCD"/>
    <w:rsid w:val="00F1660C"/>
    <w:rsid w:val="00F35605"/>
    <w:rsid w:val="00F46AED"/>
    <w:rsid w:val="00F546AC"/>
    <w:rsid w:val="00F73251"/>
    <w:rsid w:val="00FA7AE6"/>
    <w:rsid w:val="00FB1963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6CE4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50EE6-AEA4-4385-BE26-D8E2D151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3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338</cp:revision>
  <cp:lastPrinted>2022-08-31T10:16:00Z</cp:lastPrinted>
  <dcterms:created xsi:type="dcterms:W3CDTF">2015-09-04T11:02:00Z</dcterms:created>
  <dcterms:modified xsi:type="dcterms:W3CDTF">2022-09-14T09:48:00Z</dcterms:modified>
</cp:coreProperties>
</file>